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CA" w:rsidRDefault="00700BCA" w:rsidP="00700BCA">
      <w:pPr>
        <w:widowControl w:val="0"/>
        <w:jc w:val="center"/>
      </w:pPr>
      <w:bookmarkStart w:id="0" w:name="_GoBack"/>
      <w:bookmarkEnd w:id="0"/>
      <w:r w:rsidRPr="00700BCA">
        <w:rPr>
          <w:b/>
        </w:rPr>
        <w:t>South Carolina General Assembly</w:t>
      </w:r>
    </w:p>
    <w:p w:rsidR="00700BCA" w:rsidRDefault="00700BCA" w:rsidP="00700BCA">
      <w:pPr>
        <w:widowControl w:val="0"/>
        <w:jc w:val="center"/>
      </w:pPr>
      <w:r>
        <w:t>119th Session, 2011-2012</w:t>
      </w:r>
    </w:p>
    <w:p w:rsidR="00700BCA" w:rsidRDefault="00700BCA" w:rsidP="00700BCA">
      <w:pPr>
        <w:widowControl w:val="0"/>
        <w:jc w:val="left"/>
      </w:pPr>
    </w:p>
    <w:p w:rsidR="00700BCA" w:rsidRDefault="00700BCA" w:rsidP="00700BCA">
      <w:pPr>
        <w:widowControl w:val="0"/>
        <w:jc w:val="left"/>
        <w:rPr>
          <w:b/>
        </w:rPr>
      </w:pPr>
      <w:r w:rsidRPr="00700BCA">
        <w:rPr>
          <w:b/>
        </w:rPr>
        <w:t>H. 3476</w:t>
      </w:r>
    </w:p>
    <w:p w:rsidR="00700BCA" w:rsidRDefault="00700BCA" w:rsidP="00700BCA">
      <w:pPr>
        <w:widowControl w:val="0"/>
        <w:jc w:val="left"/>
        <w:rPr>
          <w:b/>
        </w:rPr>
      </w:pPr>
    </w:p>
    <w:p w:rsidR="00700BCA" w:rsidRDefault="00700BCA" w:rsidP="00700BCA">
      <w:pPr>
        <w:widowControl w:val="0"/>
        <w:jc w:val="left"/>
      </w:pPr>
      <w:r w:rsidRPr="00700BCA">
        <w:rPr>
          <w:b/>
        </w:rPr>
        <w:t>STATUS INFORMATION</w:t>
      </w:r>
    </w:p>
    <w:p w:rsidR="00700BCA" w:rsidRDefault="00700BCA" w:rsidP="00700BCA">
      <w:pPr>
        <w:widowControl w:val="0"/>
        <w:jc w:val="left"/>
      </w:pPr>
    </w:p>
    <w:p w:rsidR="00700BCA" w:rsidRDefault="00700BCA" w:rsidP="00700BCA">
      <w:pPr>
        <w:widowControl w:val="0"/>
        <w:jc w:val="left"/>
      </w:pPr>
      <w:r>
        <w:t>Joint Resolution</w:t>
      </w:r>
    </w:p>
    <w:p w:rsidR="00700BCA" w:rsidRDefault="00293C7F" w:rsidP="00700BCA">
      <w:pPr>
        <w:widowControl w:val="0"/>
        <w:jc w:val="left"/>
      </w:pPr>
      <w:r>
        <w:t>Sponsors: Reps. Pinson, Parks and Pitts</w:t>
      </w:r>
    </w:p>
    <w:p w:rsidR="00700BCA" w:rsidRDefault="00700BCA" w:rsidP="00700BCA">
      <w:pPr>
        <w:widowControl w:val="0"/>
        <w:jc w:val="left"/>
      </w:pPr>
      <w:r>
        <w:t>Document Path: l:\council\bills\agm\18430bh11.docx</w:t>
      </w:r>
    </w:p>
    <w:p w:rsidR="00700BCA" w:rsidRDefault="00700BCA" w:rsidP="00700BCA">
      <w:pPr>
        <w:widowControl w:val="0"/>
        <w:jc w:val="left"/>
      </w:pPr>
    </w:p>
    <w:p w:rsidR="00457D02" w:rsidRDefault="00457D02" w:rsidP="00700BCA">
      <w:pPr>
        <w:widowControl w:val="0"/>
        <w:jc w:val="left"/>
      </w:pPr>
      <w:r>
        <w:t>Introduced in the House on January 27, 2011</w:t>
      </w:r>
    </w:p>
    <w:p w:rsidR="00457D02" w:rsidRDefault="00457D02" w:rsidP="00700BCA">
      <w:pPr>
        <w:widowControl w:val="0"/>
        <w:jc w:val="left"/>
      </w:pPr>
      <w:r>
        <w:t>Introduced in the Senate on February 2, 2011</w:t>
      </w:r>
    </w:p>
    <w:p w:rsidR="00457D02" w:rsidRPr="00457D02" w:rsidRDefault="00457D02" w:rsidP="00700BCA">
      <w:pPr>
        <w:widowControl w:val="0"/>
        <w:jc w:val="left"/>
      </w:pPr>
      <w:r>
        <w:t xml:space="preserve">Currently residing in the Senate Committee on </w:t>
      </w:r>
      <w:r w:rsidRPr="00457D02">
        <w:rPr>
          <w:b/>
        </w:rPr>
        <w:t>Education</w:t>
      </w:r>
    </w:p>
    <w:p w:rsidR="00457D02" w:rsidRDefault="00457D02" w:rsidP="00700BCA">
      <w:pPr>
        <w:widowControl w:val="0"/>
        <w:jc w:val="left"/>
      </w:pPr>
    </w:p>
    <w:p w:rsidR="00700BCA" w:rsidRDefault="00700BCA" w:rsidP="00700BCA">
      <w:pPr>
        <w:widowControl w:val="0"/>
        <w:jc w:val="left"/>
      </w:pPr>
      <w:r>
        <w:t xml:space="preserve">Summary: </w:t>
      </w:r>
      <w:r w:rsidR="00A21442">
        <w:t>Snow days</w:t>
      </w:r>
    </w:p>
    <w:p w:rsidR="00700BCA" w:rsidRDefault="00700BCA" w:rsidP="00700BCA">
      <w:pPr>
        <w:widowControl w:val="0"/>
        <w:jc w:val="left"/>
      </w:pPr>
    </w:p>
    <w:p w:rsidR="00700BCA" w:rsidRDefault="00700BCA" w:rsidP="00700BCA">
      <w:pPr>
        <w:widowControl w:val="0"/>
        <w:jc w:val="left"/>
      </w:pPr>
    </w:p>
    <w:p w:rsidR="00700BCA" w:rsidRDefault="00700BCA" w:rsidP="00700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BCA">
        <w:rPr>
          <w:b/>
        </w:rPr>
        <w:t>HISTORY OF LEGISLATIVE ACTIONS</w:t>
      </w:r>
    </w:p>
    <w:p w:rsidR="00700BCA" w:rsidRDefault="00700BCA" w:rsidP="00700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0BCA" w:rsidRPr="00700BCA" w:rsidRDefault="00700BCA" w:rsidP="00700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BCA">
        <w:rPr>
          <w:u w:val="single"/>
        </w:rPr>
        <w:tab/>
        <w:t>Date</w:t>
      </w:r>
      <w:r w:rsidRPr="00700BCA">
        <w:rPr>
          <w:u w:val="single"/>
        </w:rPr>
        <w:tab/>
        <w:t>Body</w:t>
      </w:r>
      <w:r w:rsidRPr="00700BCA">
        <w:rPr>
          <w:u w:val="single"/>
        </w:rPr>
        <w:tab/>
        <w:t>Action Description with journal page number</w:t>
      </w:r>
      <w:r w:rsidRPr="00700BCA">
        <w:rPr>
          <w:u w:val="single"/>
        </w:rPr>
        <w:tab/>
      </w:r>
    </w:p>
    <w:p w:rsidR="00D87028" w:rsidRDefault="00D87028" w:rsidP="00D87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FB52CC">
        <w:t>Introduced, read</w:t>
      </w:r>
      <w:r>
        <w:t xml:space="preserve"> first time, placed on calendar </w:t>
      </w:r>
      <w:r w:rsidRPr="00FB52CC">
        <w:t>without reference (</w:t>
      </w:r>
      <w:hyperlink r:id="rId7" w:history="1">
        <w:r w:rsidRPr="00FB52CC">
          <w:rPr>
            <w:rStyle w:val="Hyperlink"/>
          </w:rPr>
          <w:t>House Journal</w:t>
        </w:r>
        <w:r w:rsidRPr="00FB52CC">
          <w:rPr>
            <w:rStyle w:val="Hyperlink"/>
          </w:rPr>
          <w:noBreakHyphen/>
          <w:t>page 10</w:t>
        </w:r>
      </w:hyperlink>
      <w:r w:rsidRPr="00FB52CC">
        <w:t>)</w:t>
      </w:r>
    </w:p>
    <w:p w:rsidR="00D87028" w:rsidRDefault="00D87028" w:rsidP="00D87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1</w:t>
      </w:r>
      <w:r>
        <w:tab/>
      </w:r>
      <w:r>
        <w:tab/>
      </w:r>
      <w:r w:rsidRPr="00FB52CC">
        <w:t>Scrivener's error corrected</w:t>
      </w:r>
    </w:p>
    <w:p w:rsidR="00D87028" w:rsidRDefault="00D87028" w:rsidP="00D87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FB52CC">
        <w:t>Read second time (</w:t>
      </w:r>
      <w:hyperlink r:id="rId8" w:history="1">
        <w:r w:rsidRPr="00FB52CC">
          <w:rPr>
            <w:rStyle w:val="Hyperlink"/>
          </w:rPr>
          <w:t>House Journal</w:t>
        </w:r>
        <w:r w:rsidRPr="00FB52CC">
          <w:rPr>
            <w:rStyle w:val="Hyperlink"/>
          </w:rPr>
          <w:noBreakHyphen/>
          <w:t>page 11</w:t>
        </w:r>
      </w:hyperlink>
      <w:r w:rsidRPr="00FB52CC">
        <w:t>)</w:t>
      </w:r>
    </w:p>
    <w:p w:rsidR="00D87028" w:rsidRDefault="00D87028" w:rsidP="00D87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FB52CC">
        <w:t>Rea</w:t>
      </w:r>
      <w:r>
        <w:t xml:space="preserve">d third time and sent to Senate </w:t>
      </w:r>
      <w:r w:rsidRPr="00FB52CC">
        <w:t>(</w:t>
      </w:r>
      <w:hyperlink r:id="rId9" w:history="1">
        <w:r w:rsidRPr="00FB52CC">
          <w:rPr>
            <w:rStyle w:val="Hyperlink"/>
          </w:rPr>
          <w:t>House Journal</w:t>
        </w:r>
        <w:r w:rsidRPr="00FB52CC">
          <w:rPr>
            <w:rStyle w:val="Hyperlink"/>
          </w:rPr>
          <w:noBreakHyphen/>
          <w:t>page 28</w:t>
        </w:r>
      </w:hyperlink>
      <w:r w:rsidRPr="00FB52CC">
        <w:t>)</w:t>
      </w:r>
    </w:p>
    <w:p w:rsidR="00D87028" w:rsidRDefault="00D87028" w:rsidP="00D87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Senate</w:t>
      </w:r>
      <w:r>
        <w:tab/>
      </w:r>
      <w:r w:rsidRPr="00FB52CC">
        <w:t>Introduced and read first time (</w:t>
      </w:r>
      <w:hyperlink r:id="rId10" w:history="1">
        <w:r w:rsidRPr="00FB52CC">
          <w:rPr>
            <w:rStyle w:val="Hyperlink"/>
          </w:rPr>
          <w:t>Senate Journal</w:t>
        </w:r>
        <w:r w:rsidRPr="00FB52CC">
          <w:rPr>
            <w:rStyle w:val="Hyperlink"/>
          </w:rPr>
          <w:noBreakHyphen/>
          <w:t>page 13</w:t>
        </w:r>
      </w:hyperlink>
      <w:r w:rsidRPr="00FB52CC">
        <w:t>)</w:t>
      </w:r>
    </w:p>
    <w:p w:rsidR="00D87028" w:rsidRDefault="00D87028" w:rsidP="00D87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Senate</w:t>
      </w:r>
      <w:r>
        <w:tab/>
      </w:r>
      <w:r w:rsidRPr="00FB52CC">
        <w:t>Ref</w:t>
      </w:r>
      <w:r>
        <w:t xml:space="preserve">erred to Committee on </w:t>
      </w:r>
      <w:r w:rsidRPr="00FB52CC">
        <w:rPr>
          <w:b/>
        </w:rPr>
        <w:t>Education</w:t>
      </w:r>
      <w:r>
        <w:t xml:space="preserve"> </w:t>
      </w:r>
      <w:r w:rsidRPr="00FB52CC">
        <w:t>(</w:t>
      </w:r>
      <w:hyperlink r:id="rId11" w:history="1">
        <w:r w:rsidRPr="00FB52CC">
          <w:rPr>
            <w:rStyle w:val="Hyperlink"/>
          </w:rPr>
          <w:t>Senate Journal</w:t>
        </w:r>
        <w:r w:rsidRPr="00FB52CC">
          <w:rPr>
            <w:rStyle w:val="Hyperlink"/>
          </w:rPr>
          <w:noBreakHyphen/>
          <w:t>page 13</w:t>
        </w:r>
      </w:hyperlink>
      <w:r w:rsidRPr="00FB52CC">
        <w:t>)</w:t>
      </w:r>
    </w:p>
    <w:p w:rsidR="00D87028" w:rsidRDefault="00D87028" w:rsidP="00D870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BCA" w:rsidRPr="00700BCA" w:rsidRDefault="00700BCA" w:rsidP="00700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BCA" w:rsidRDefault="00700BCA" w:rsidP="00700BCA">
      <w:r w:rsidRPr="00700BCA">
        <w:rPr>
          <w:b/>
        </w:rPr>
        <w:lastRenderedPageBreak/>
        <w:t>VERSIONS OF THIS BILL</w:t>
      </w:r>
    </w:p>
    <w:p w:rsidR="00700BCA" w:rsidRDefault="00700BCA" w:rsidP="00700BCA"/>
    <w:p w:rsidR="00700BCA" w:rsidRDefault="009309EF" w:rsidP="00700BCA">
      <w:hyperlink r:id="rId12" w:history="1">
        <w:r w:rsidR="00700BCA">
          <w:rPr>
            <w:rStyle w:val="Hyperlink"/>
          </w:rPr>
          <w:t>1/27/2011</w:t>
        </w:r>
      </w:hyperlink>
    </w:p>
    <w:p w:rsidR="00E01C37" w:rsidRDefault="009309EF" w:rsidP="00700BCA">
      <w:hyperlink r:id="rId13" w:history="1">
        <w:r w:rsidR="00E01C37" w:rsidRPr="00E01C37">
          <w:rPr>
            <w:rStyle w:val="Hyperlink"/>
          </w:rPr>
          <w:t>1/27/2011-A</w:t>
        </w:r>
      </w:hyperlink>
    </w:p>
    <w:p w:rsidR="00253C24" w:rsidRDefault="009309EF" w:rsidP="00700BCA">
      <w:hyperlink r:id="rId14" w:history="1">
        <w:r w:rsidR="00253C24" w:rsidRPr="00253C24">
          <w:rPr>
            <w:rStyle w:val="Hyperlink"/>
          </w:rPr>
          <w:t>1/28/2011</w:t>
        </w:r>
      </w:hyperlink>
    </w:p>
    <w:p w:rsidR="00700BCA" w:rsidRDefault="00700BCA" w:rsidP="00700BCA"/>
    <w:p w:rsidR="00700BCA" w:rsidRDefault="00700BCA" w:rsidP="00700BCA">
      <w:pPr>
        <w:sectPr w:rsidR="00700BCA" w:rsidSect="00700B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3C24" w:rsidRDefault="00253C24" w:rsidP="002F55E3">
      <w:pPr>
        <w:pStyle w:val="BillDots"/>
      </w:pPr>
      <w:r>
        <w:lastRenderedPageBreak/>
        <w:t>INTRODUCED</w:t>
      </w:r>
    </w:p>
    <w:p w:rsidR="00253C24" w:rsidRDefault="00253C24" w:rsidP="002F55E3">
      <w:pPr>
        <w:pStyle w:val="BillDots"/>
      </w:pPr>
      <w:r>
        <w:t>January 27, 2011</w:t>
      </w:r>
    </w:p>
    <w:p w:rsidR="00253C24" w:rsidRDefault="00253C24" w:rsidP="002F55E3">
      <w:pPr>
        <w:pStyle w:val="BillDots"/>
      </w:pPr>
    </w:p>
    <w:p w:rsidR="00253C24" w:rsidRPr="007E27DA" w:rsidRDefault="00253C24" w:rsidP="007E27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76</w:t>
      </w:r>
    </w:p>
    <w:p w:rsidR="00253C24" w:rsidRDefault="00253C24" w:rsidP="002F55E3">
      <w:pPr>
        <w:pStyle w:val="BillDots"/>
      </w:pPr>
    </w:p>
    <w:p w:rsidR="00253C24" w:rsidRDefault="00253C24" w:rsidP="007E27DA">
      <w:pPr>
        <w:pStyle w:val="BillDots"/>
        <w:jc w:val="center"/>
      </w:pPr>
      <w:r>
        <w:t>Introduced by Reps. Pinson, Parks</w:t>
      </w:r>
      <w:r w:rsidRPr="006C5B01">
        <w:t xml:space="preserve"> and Pitts</w:t>
      </w:r>
    </w:p>
    <w:p w:rsidR="00253C24" w:rsidRDefault="00253C24" w:rsidP="002F55E3">
      <w:pPr>
        <w:pStyle w:val="BillDots"/>
      </w:pPr>
    </w:p>
    <w:p w:rsidR="00253C24" w:rsidRDefault="00253C24" w:rsidP="00DC61E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L. Printed 1/27/11--H.</w:t>
      </w:r>
      <w:r>
        <w:tab/>
        <w:t>[SEC 1/28/11 1:27 PM]</w:t>
      </w:r>
    </w:p>
    <w:p w:rsidR="00253C24" w:rsidRDefault="00253C24" w:rsidP="002F55E3">
      <w:pPr>
        <w:pStyle w:val="BillDots"/>
      </w:pPr>
      <w:r>
        <w:t>Read the first time January 27, 2011.</w:t>
      </w:r>
    </w:p>
    <w:p w:rsidR="00253C24" w:rsidRPr="007E27DA" w:rsidRDefault="00253C24" w:rsidP="007E27DA">
      <w:pPr>
        <w:pStyle w:val="BillDots"/>
        <w:jc w:val="center"/>
      </w:pPr>
      <w:r>
        <w:rPr>
          <w:u w:val="single"/>
        </w:rPr>
        <w:t>            </w:t>
      </w:r>
    </w:p>
    <w:p w:rsidR="00253C24" w:rsidRDefault="00253C24" w:rsidP="002F55E3">
      <w:pPr>
        <w:pStyle w:val="BillDots"/>
      </w:pPr>
    </w:p>
    <w:p w:rsidR="00253C24" w:rsidRDefault="00253C24" w:rsidP="002F55E3">
      <w:pPr>
        <w:pStyle w:val="BillDots"/>
        <w:sectPr w:rsidR="00253C24" w:rsidSect="007E27DA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53C24" w:rsidRDefault="00253C24" w:rsidP="002F55E3">
      <w:pPr>
        <w:pStyle w:val="BillDots"/>
      </w:pPr>
    </w:p>
    <w:p w:rsidR="00253C24" w:rsidRDefault="00253C24" w:rsidP="002F55E3">
      <w:pPr>
        <w:pStyle w:val="Numbersforbills"/>
      </w:pPr>
    </w:p>
    <w:p w:rsidR="00253C24" w:rsidRDefault="00253C24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C24" w:rsidRDefault="00253C24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C24" w:rsidRDefault="00253C24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C24" w:rsidRDefault="00253C24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C24" w:rsidRDefault="00253C24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C24" w:rsidRDefault="00253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C24" w:rsidRPr="00325348" w:rsidRDefault="00253C24" w:rsidP="005D1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53C24" w:rsidRDefault="00253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C24" w:rsidRDefault="00253C24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GREENWOOD COUNTY SCHOOL DISTRICT FIFTY</w:t>
      </w:r>
      <w:r>
        <w:noBreakHyphen/>
        <w:t xml:space="preserve">ON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253C24" w:rsidRDefault="00253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3C24" w:rsidRDefault="00253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3C24" w:rsidRDefault="00253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C24" w:rsidRDefault="00253C24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school days missed on January 10, 11, 12, and 13, 2011, by the students of Greenwood County School District Fifty</w:t>
      </w:r>
      <w:r>
        <w:noBreakHyphen/>
        <w:t>One when the schools were closed due to snow are exempt from the requirement that full school days missed due to snow, extreme weather, or other disruptions be made up.</w:t>
      </w:r>
    </w:p>
    <w:p w:rsidR="00253C24" w:rsidRDefault="00253C24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C24" w:rsidRDefault="00253C24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53C24" w:rsidRDefault="00253C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D137E" w:rsidRDefault="005D137E" w:rsidP="00253C24">
      <w:pPr>
        <w:pStyle w:val="BillDots"/>
      </w:pPr>
    </w:p>
    <w:sectPr w:rsidR="005D137E" w:rsidSect="007E27DA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2F" w:rsidRDefault="00412C2F" w:rsidP="009F0C77">
      <w:r>
        <w:separator/>
      </w:r>
    </w:p>
  </w:endnote>
  <w:endnote w:type="continuationSeparator" w:id="0">
    <w:p w:rsidR="00412C2F" w:rsidRDefault="00412C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4BC802-A4F9-4158-8785-ED54710B9CAF}"/>
    <w:embedBold r:id="rId2" w:fontKey="{D6929CDF-4694-4C6E-B269-487E7893C8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2224C2-36C8-47A6-8D33-240BDD8701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69247B8-D9EA-4CD9-A11A-15F2F17A1B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24" w:rsidRPr="005D137E" w:rsidRDefault="00253C24" w:rsidP="005D1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-</w:t>
    </w:r>
    <w:r w:rsidR="009309EF">
      <w:fldChar w:fldCharType="begin"/>
    </w:r>
    <w:r w:rsidR="009309EF">
      <w:instrText xml:space="preserve"> PAGE  \* MERGEFORMAT </w:instrText>
    </w:r>
    <w:r w:rsidR="009309EF">
      <w:fldChar w:fldCharType="separate"/>
    </w:r>
    <w:r w:rsidR="009309EF">
      <w:rPr>
        <w:noProof/>
      </w:rPr>
      <w:t>1</w:t>
    </w:r>
    <w:r w:rsidR="009309E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DA" w:rsidRPr="005D137E" w:rsidRDefault="00253C24" w:rsidP="005D1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]</w:t>
    </w:r>
    <w:r>
      <w:tab/>
    </w:r>
    <w:r w:rsidR="00C4482C">
      <w:fldChar w:fldCharType="begin"/>
    </w:r>
    <w:r>
      <w:instrText xml:space="preserve"> PAGE  \* MERGEFORMAT </w:instrText>
    </w:r>
    <w:r w:rsidR="00C4482C">
      <w:fldChar w:fldCharType="separate"/>
    </w:r>
    <w:r>
      <w:rPr>
        <w:noProof/>
      </w:rPr>
      <w:t>1</w:t>
    </w:r>
    <w:r w:rsidR="00C4482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2F" w:rsidRDefault="00412C2F" w:rsidP="009F0C77">
      <w:r>
        <w:separator/>
      </w:r>
    </w:p>
  </w:footnote>
  <w:footnote w:type="continuationSeparator" w:id="0">
    <w:p w:rsidR="00412C2F" w:rsidRDefault="00412C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430BH11"/>
    <w:docVar w:name="CoverBillType" w:val="j"/>
    <w:docVar w:name="docpath" w:val="L:\Council\bills\AGM\18430BH11.DOCX"/>
    <w:docVar w:name="dvBillNumber" w:val="347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666E7"/>
    <w:rsid w:val="00011869"/>
    <w:rsid w:val="0001479F"/>
    <w:rsid w:val="000E1785"/>
    <w:rsid w:val="000F40FA"/>
    <w:rsid w:val="0010776B"/>
    <w:rsid w:val="00133E66"/>
    <w:rsid w:val="001403A7"/>
    <w:rsid w:val="00141F16"/>
    <w:rsid w:val="001435A3"/>
    <w:rsid w:val="001666E7"/>
    <w:rsid w:val="001D08F2"/>
    <w:rsid w:val="001D525B"/>
    <w:rsid w:val="001D5BD0"/>
    <w:rsid w:val="001D7F4F"/>
    <w:rsid w:val="002321B6"/>
    <w:rsid w:val="00250967"/>
    <w:rsid w:val="00253C24"/>
    <w:rsid w:val="002543C8"/>
    <w:rsid w:val="00284AAE"/>
    <w:rsid w:val="002850B4"/>
    <w:rsid w:val="00293C7F"/>
    <w:rsid w:val="002A29AC"/>
    <w:rsid w:val="002D3CBE"/>
    <w:rsid w:val="002E5912"/>
    <w:rsid w:val="002F55E3"/>
    <w:rsid w:val="00325348"/>
    <w:rsid w:val="0032732C"/>
    <w:rsid w:val="00336AD0"/>
    <w:rsid w:val="0037079A"/>
    <w:rsid w:val="003D01E8"/>
    <w:rsid w:val="003E007C"/>
    <w:rsid w:val="003E5288"/>
    <w:rsid w:val="003F6D79"/>
    <w:rsid w:val="003F75E1"/>
    <w:rsid w:val="004061B1"/>
    <w:rsid w:val="00412C2F"/>
    <w:rsid w:val="0041760A"/>
    <w:rsid w:val="00417C01"/>
    <w:rsid w:val="00457D02"/>
    <w:rsid w:val="004809EE"/>
    <w:rsid w:val="004E7D54"/>
    <w:rsid w:val="005273C6"/>
    <w:rsid w:val="00530A69"/>
    <w:rsid w:val="00545593"/>
    <w:rsid w:val="00577C6C"/>
    <w:rsid w:val="005C2FE2"/>
    <w:rsid w:val="005C30C0"/>
    <w:rsid w:val="005D137E"/>
    <w:rsid w:val="005E2BC9"/>
    <w:rsid w:val="005E7DE5"/>
    <w:rsid w:val="005F2376"/>
    <w:rsid w:val="005F54F3"/>
    <w:rsid w:val="00605102"/>
    <w:rsid w:val="006215AA"/>
    <w:rsid w:val="0064548A"/>
    <w:rsid w:val="0066152B"/>
    <w:rsid w:val="006913C9"/>
    <w:rsid w:val="0069470D"/>
    <w:rsid w:val="00695537"/>
    <w:rsid w:val="006F1A37"/>
    <w:rsid w:val="00700BCA"/>
    <w:rsid w:val="00704823"/>
    <w:rsid w:val="00734F00"/>
    <w:rsid w:val="0076526E"/>
    <w:rsid w:val="007A70AE"/>
    <w:rsid w:val="007B0A5F"/>
    <w:rsid w:val="007F2B9C"/>
    <w:rsid w:val="00826384"/>
    <w:rsid w:val="008362E8"/>
    <w:rsid w:val="008A1768"/>
    <w:rsid w:val="008B6C44"/>
    <w:rsid w:val="008F4429"/>
    <w:rsid w:val="00922151"/>
    <w:rsid w:val="009309EF"/>
    <w:rsid w:val="0094021A"/>
    <w:rsid w:val="009C6A0B"/>
    <w:rsid w:val="009F0C77"/>
    <w:rsid w:val="009F4DD1"/>
    <w:rsid w:val="00A21442"/>
    <w:rsid w:val="00A27049"/>
    <w:rsid w:val="00A41684"/>
    <w:rsid w:val="00A54ACC"/>
    <w:rsid w:val="00A64E80"/>
    <w:rsid w:val="00A65FD1"/>
    <w:rsid w:val="00A72BCD"/>
    <w:rsid w:val="00A741D9"/>
    <w:rsid w:val="00A833AB"/>
    <w:rsid w:val="00A840BB"/>
    <w:rsid w:val="00A9741D"/>
    <w:rsid w:val="00AD4B17"/>
    <w:rsid w:val="00B16A2A"/>
    <w:rsid w:val="00B35778"/>
    <w:rsid w:val="00B412D4"/>
    <w:rsid w:val="00BE3C22"/>
    <w:rsid w:val="00C0345E"/>
    <w:rsid w:val="00C3483A"/>
    <w:rsid w:val="00C4482C"/>
    <w:rsid w:val="00C74E9D"/>
    <w:rsid w:val="00C82FD3"/>
    <w:rsid w:val="00C92819"/>
    <w:rsid w:val="00CC6B7B"/>
    <w:rsid w:val="00CD2089"/>
    <w:rsid w:val="00D73A67"/>
    <w:rsid w:val="00D81AAD"/>
    <w:rsid w:val="00D87028"/>
    <w:rsid w:val="00D970A9"/>
    <w:rsid w:val="00DF3845"/>
    <w:rsid w:val="00E01C37"/>
    <w:rsid w:val="00E41911"/>
    <w:rsid w:val="00E44724"/>
    <w:rsid w:val="00E53062"/>
    <w:rsid w:val="00E92EEF"/>
    <w:rsid w:val="00EA1B5A"/>
    <w:rsid w:val="00F24442"/>
    <w:rsid w:val="00F50AE3"/>
    <w:rsid w:val="00F67CF1"/>
    <w:rsid w:val="00F83523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2057E5-00C9-47C5-87DA-1616C9DA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00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1-11.docx" TargetMode="External"/><Relationship Id="rId13" Type="http://schemas.openxmlformats.org/officeDocument/2006/relationships/hyperlink" Target="file:///p:\pprever\2011-12\3476_20110127A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hyperlink" Target="file:///p:\pprever\2011-12\3476_20110127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02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1\02-02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02-11.docx" TargetMode="External"/><Relationship Id="rId14" Type="http://schemas.openxmlformats.org/officeDocument/2006/relationships/hyperlink" Target="file:///p:\pprever\2011-12\3476_2011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84CE-A061-4EB3-86AB-A98382F8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00</Words>
  <Characters>1628</Characters>
  <Application>Microsoft Office Word</Application>
  <DocSecurity>4</DocSecurity>
  <Lines>80</Lines>
  <Paragraphs>35</Paragraphs>
  <ScaleCrop>false</ScaleCrop>
  <Company> 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76: Snow days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0:00Z</dcterms:created>
  <dcterms:modified xsi:type="dcterms:W3CDTF">2014-11-21T21:40:00Z</dcterms:modified>
</cp:coreProperties>
</file>